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8ECE" w14:textId="445DD876" w:rsidR="00016E64" w:rsidRDefault="00447BEE">
      <w:pPr>
        <w:rPr>
          <w:b/>
          <w:bCs/>
        </w:rPr>
      </w:pPr>
      <w:r w:rsidRPr="00016E64">
        <w:rPr>
          <w:b/>
          <w:bCs/>
        </w:rPr>
        <w:t>BlinQ Exercise – Trainer Copy</w:t>
      </w:r>
      <w:r w:rsidR="00016E64">
        <w:rPr>
          <w:b/>
          <w:bCs/>
        </w:rPr>
        <w:t xml:space="preserve"> </w:t>
      </w:r>
    </w:p>
    <w:p w14:paraId="4B7C34C7" w14:textId="5C9E6A38" w:rsidR="00EB235A" w:rsidRDefault="00016E64">
      <w:pPr>
        <w:rPr>
          <w:b/>
          <w:bCs/>
        </w:rPr>
      </w:pPr>
      <w:r>
        <w:rPr>
          <w:b/>
          <w:bCs/>
        </w:rPr>
        <w:t>[Instructions: Please use this document to guide your group in completing the task]</w:t>
      </w:r>
    </w:p>
    <w:p w14:paraId="1982295B" w14:textId="77777777" w:rsidR="00016E64" w:rsidRPr="00016E64" w:rsidRDefault="00016E64">
      <w:pPr>
        <w:rPr>
          <w:b/>
          <w:bCs/>
        </w:rPr>
      </w:pPr>
    </w:p>
    <w:p w14:paraId="206C272B" w14:textId="7C7DBE98" w:rsidR="00447BEE" w:rsidRPr="00447BEE" w:rsidRDefault="00447BEE" w:rsidP="00447BEE">
      <w:pPr>
        <w:pStyle w:val="ListParagraph"/>
        <w:numPr>
          <w:ilvl w:val="0"/>
          <w:numId w:val="1"/>
        </w:numPr>
        <w:rPr>
          <w:b/>
          <w:bCs/>
        </w:rPr>
      </w:pPr>
      <w:r w:rsidRPr="00447BEE">
        <w:rPr>
          <w:b/>
          <w:bCs/>
        </w:rPr>
        <w:t>Creating an Appointment &amp; Customer</w:t>
      </w:r>
    </w:p>
    <w:p w14:paraId="5E5E42F2" w14:textId="1EDB307F" w:rsidR="00447BEE" w:rsidRDefault="00447BEE" w:rsidP="00447BEE">
      <w:pPr>
        <w:pStyle w:val="ListParagraph"/>
        <w:numPr>
          <w:ilvl w:val="0"/>
          <w:numId w:val="2"/>
        </w:numPr>
      </w:pPr>
      <w:r>
        <w:t xml:space="preserve">Your customer’s name is Tian, and he is looking to fit </w:t>
      </w:r>
      <w:proofErr w:type="spellStart"/>
      <w:r>
        <w:t>fauxwood</w:t>
      </w:r>
      <w:proofErr w:type="spellEnd"/>
      <w:r>
        <w:t xml:space="preserve"> blinds in his window. You schedule an appointment with him on Friday, </w:t>
      </w:r>
      <w:r w:rsidRPr="00016E64">
        <w:rPr>
          <w:b/>
          <w:bCs/>
        </w:rPr>
        <w:t>04/04/2025</w:t>
      </w:r>
      <w:r w:rsidR="00016E64" w:rsidRPr="00016E64">
        <w:rPr>
          <w:b/>
          <w:bCs/>
        </w:rPr>
        <w:t xml:space="preserve"> at 1500-1600 Hrs</w:t>
      </w:r>
      <w:r>
        <w:t>. Enter his details below to create a customer on the calendar tab:</w:t>
      </w:r>
      <w:r w:rsidR="00016E64" w:rsidRPr="00016E64">
        <w:rPr>
          <w:noProof/>
        </w:rPr>
        <w:t xml:space="preserve"> </w:t>
      </w:r>
    </w:p>
    <w:p w14:paraId="3FABDED0" w14:textId="0D5FEF74" w:rsidR="00447BEE" w:rsidRDefault="00447BEE" w:rsidP="00447BEE">
      <w:pPr>
        <w:pStyle w:val="ListParagraph"/>
        <w:numPr>
          <w:ilvl w:val="0"/>
          <w:numId w:val="2"/>
        </w:numPr>
        <w:rPr>
          <w:highlight w:val="yellow"/>
        </w:rPr>
      </w:pPr>
      <w:r w:rsidRPr="00447BEE">
        <w:rPr>
          <w:highlight w:val="yellow"/>
        </w:rPr>
        <w:t>[Tian’s details]</w:t>
      </w:r>
    </w:p>
    <w:p w14:paraId="51B2BBCC" w14:textId="7854B639" w:rsidR="00016E64" w:rsidRPr="00016E64" w:rsidRDefault="00016E64" w:rsidP="00016E64">
      <w:pPr>
        <w:pStyle w:val="ListParagraph"/>
        <w:numPr>
          <w:ilvl w:val="0"/>
          <w:numId w:val="2"/>
        </w:numPr>
      </w:pPr>
      <w:r w:rsidRPr="00016E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5C602" wp14:editId="6A29169B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368300" cy="349250"/>
                <wp:effectExtent l="0" t="0" r="12700" b="12700"/>
                <wp:wrapNone/>
                <wp:docPr id="7386089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34491" id="Oval 1" o:spid="_x0000_s1026" style="position:absolute;margin-left:36pt;margin-top:15.75pt;width:29pt;height:2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016E64">
        <w:t>Press the calendar icon to navigate to the appointments page</w:t>
      </w:r>
    </w:p>
    <w:p w14:paraId="0501DB4A" w14:textId="5EC2A3B2" w:rsidR="00016E64" w:rsidRDefault="00016E64" w:rsidP="00016E64">
      <w:pPr>
        <w:ind w:firstLine="720"/>
        <w:rPr>
          <w:highlight w:val="yellow"/>
        </w:rPr>
      </w:pPr>
      <w:r w:rsidRPr="00016E64">
        <w:drawing>
          <wp:inline distT="0" distB="0" distL="0" distR="0" wp14:anchorId="54C80540" wp14:editId="1A5C5712">
            <wp:extent cx="5731510" cy="627380"/>
            <wp:effectExtent l="0" t="0" r="2540" b="1270"/>
            <wp:docPr id="102989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90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2D36" w14:textId="0B261C9B" w:rsidR="00016E64" w:rsidRDefault="00016E64" w:rsidP="00016E64">
      <w:pPr>
        <w:ind w:firstLine="720"/>
      </w:pPr>
    </w:p>
    <w:p w14:paraId="5401859D" w14:textId="38260A20" w:rsidR="00016E64" w:rsidRDefault="00016E64" w:rsidP="00016E64">
      <w:pPr>
        <w:pStyle w:val="ListParagraph"/>
        <w:numPr>
          <w:ilvl w:val="0"/>
          <w:numId w:val="2"/>
        </w:numPr>
      </w:pPr>
      <w:r>
        <w:t>Press the cell under 3pm on the specified date to open a customer detail page</w:t>
      </w:r>
    </w:p>
    <w:p w14:paraId="751F9D96" w14:textId="3888D1ED" w:rsidR="002A3A9B" w:rsidRDefault="00016E64" w:rsidP="002A3A9B">
      <w:pPr>
        <w:ind w:firstLine="7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12456" wp14:editId="05C3729F">
                <wp:simplePos x="0" y="0"/>
                <wp:positionH relativeFrom="column">
                  <wp:posOffset>4165600</wp:posOffset>
                </wp:positionH>
                <wp:positionV relativeFrom="paragraph">
                  <wp:posOffset>108585</wp:posOffset>
                </wp:positionV>
                <wp:extent cx="685800" cy="349250"/>
                <wp:effectExtent l="0" t="0" r="19050" b="12700"/>
                <wp:wrapNone/>
                <wp:docPr id="15133853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880C4B" id="Oval 1" o:spid="_x0000_s1026" style="position:absolute;margin-left:328pt;margin-top:8.55pt;width:54pt;height:2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016E64">
        <w:drawing>
          <wp:inline distT="0" distB="0" distL="0" distR="0" wp14:anchorId="14D3CAF2" wp14:editId="41008B33">
            <wp:extent cx="5731510" cy="741680"/>
            <wp:effectExtent l="0" t="0" r="2540" b="1270"/>
            <wp:docPr id="16884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3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B4E7" w14:textId="0F859AE8" w:rsidR="002A3A9B" w:rsidRDefault="002A3A9B" w:rsidP="002A3A9B">
      <w:pPr>
        <w:ind w:firstLine="720"/>
        <w:rPr>
          <w:highlight w:val="yellow"/>
        </w:rPr>
      </w:pPr>
    </w:p>
    <w:p w14:paraId="709275A0" w14:textId="0F4A41BB" w:rsidR="00016E64" w:rsidRPr="002A3A9B" w:rsidRDefault="00016E64" w:rsidP="00016E64">
      <w:pPr>
        <w:pStyle w:val="ListParagraph"/>
        <w:numPr>
          <w:ilvl w:val="0"/>
          <w:numId w:val="2"/>
        </w:numPr>
      </w:pPr>
      <w:r w:rsidRPr="002A3A9B">
        <w:t>Fill in the first column with the following details</w:t>
      </w:r>
      <w:r w:rsidR="002A3A9B">
        <w:t>. Then, press the ‘Get Default Job Details’ Button on top to copy the information over to the second column and save time</w:t>
      </w:r>
      <w:r w:rsidRPr="002A3A9B">
        <w:t>:</w:t>
      </w:r>
    </w:p>
    <w:p w14:paraId="2262B318" w14:textId="3C8FA4FA" w:rsidR="00016E64" w:rsidRDefault="002A3A9B" w:rsidP="002A3A9B">
      <w:pPr>
        <w:ind w:firstLine="7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8F01C0" wp14:editId="6C05C704">
                <wp:simplePos x="0" y="0"/>
                <wp:positionH relativeFrom="column">
                  <wp:posOffset>2863850</wp:posOffset>
                </wp:positionH>
                <wp:positionV relativeFrom="paragraph">
                  <wp:posOffset>55245</wp:posOffset>
                </wp:positionV>
                <wp:extent cx="685800" cy="349250"/>
                <wp:effectExtent l="0" t="0" r="19050" b="12700"/>
                <wp:wrapNone/>
                <wp:docPr id="5891459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E4938" id="Oval 1" o:spid="_x0000_s1026" style="position:absolute;margin-left:225.5pt;margin-top:4.35pt;width:54pt;height:2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2A3A9B">
        <w:drawing>
          <wp:inline distT="0" distB="0" distL="0" distR="0" wp14:anchorId="16E15E31" wp14:editId="44A23219">
            <wp:extent cx="5731510" cy="2230120"/>
            <wp:effectExtent l="0" t="0" r="2540" b="0"/>
            <wp:docPr id="35799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1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E99" w14:textId="4EF1D6DB" w:rsidR="002A3A9B" w:rsidRDefault="002A3A9B" w:rsidP="002A3A9B">
      <w:pPr>
        <w:ind w:firstLine="720"/>
        <w:rPr>
          <w:highlight w:val="yellow"/>
        </w:rPr>
      </w:pPr>
    </w:p>
    <w:p w14:paraId="73170A1B" w14:textId="2F87BEB3" w:rsidR="002A3A9B" w:rsidRDefault="002A3A9B" w:rsidP="002A3A9B">
      <w:pPr>
        <w:ind w:firstLine="720"/>
        <w:rPr>
          <w:highlight w:val="yellow"/>
        </w:rPr>
      </w:pPr>
    </w:p>
    <w:p w14:paraId="4E1AB3DA" w14:textId="0A89BF0A" w:rsidR="002A3A9B" w:rsidRDefault="002A3A9B" w:rsidP="002A3A9B">
      <w:pPr>
        <w:ind w:firstLine="720"/>
        <w:rPr>
          <w:highlight w:val="yellow"/>
        </w:rPr>
      </w:pPr>
    </w:p>
    <w:p w14:paraId="7127EADB" w14:textId="2C1B4494" w:rsidR="002A3A9B" w:rsidRDefault="002A3A9B" w:rsidP="002A3A9B">
      <w:pPr>
        <w:ind w:firstLine="720"/>
        <w:rPr>
          <w:highlight w:val="yellow"/>
        </w:rPr>
      </w:pPr>
    </w:p>
    <w:p w14:paraId="4D5C40BA" w14:textId="1E417879" w:rsidR="002A3A9B" w:rsidRPr="002A3A9B" w:rsidRDefault="002A3A9B" w:rsidP="002A3A9B">
      <w:pPr>
        <w:pStyle w:val="ListParagraph"/>
        <w:numPr>
          <w:ilvl w:val="0"/>
          <w:numId w:val="2"/>
        </w:numPr>
      </w:pPr>
      <w:r w:rsidRPr="002A3A9B">
        <w:lastRenderedPageBreak/>
        <w:t>Finalise the customer details by pressing the ‘add customer’ button</w:t>
      </w:r>
    </w:p>
    <w:p w14:paraId="603D3747" w14:textId="4089D4A3" w:rsidR="002A3A9B" w:rsidRDefault="002A3A9B" w:rsidP="002A3A9B">
      <w:pPr>
        <w:ind w:firstLine="7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A6272" wp14:editId="39078F65">
                <wp:simplePos x="0" y="0"/>
                <wp:positionH relativeFrom="column">
                  <wp:posOffset>4375150</wp:posOffset>
                </wp:positionH>
                <wp:positionV relativeFrom="paragraph">
                  <wp:posOffset>1885950</wp:posOffset>
                </wp:positionV>
                <wp:extent cx="685800" cy="349250"/>
                <wp:effectExtent l="0" t="0" r="19050" b="12700"/>
                <wp:wrapNone/>
                <wp:docPr id="12812085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548F9" id="Oval 1" o:spid="_x0000_s1026" style="position:absolute;margin-left:344.5pt;margin-top:148.5pt;width:54pt;height:2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2A3A9B">
        <w:drawing>
          <wp:inline distT="0" distB="0" distL="0" distR="0" wp14:anchorId="1A47349D" wp14:editId="653EFEE3">
            <wp:extent cx="5731510" cy="2232660"/>
            <wp:effectExtent l="0" t="0" r="2540" b="0"/>
            <wp:docPr id="165599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90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8409" w14:textId="09CC62D8" w:rsidR="002A3A9B" w:rsidRDefault="002A3A9B" w:rsidP="002A3A9B">
      <w:pPr>
        <w:pStyle w:val="ListParagraph"/>
        <w:numPr>
          <w:ilvl w:val="0"/>
          <w:numId w:val="2"/>
        </w:numPr>
      </w:pPr>
      <w:r>
        <w:t>Once that’s complete the appointment will be created – click on the appointment and press the resulting ‘Open Quote’ button to quickly navigate to the quotes page.</w:t>
      </w:r>
    </w:p>
    <w:p w14:paraId="4AF414A9" w14:textId="02AF4FEE" w:rsidR="002A3A9B" w:rsidRDefault="002A3A9B" w:rsidP="002A3A9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CA20A" wp14:editId="15768B3E">
                <wp:simplePos x="0" y="0"/>
                <wp:positionH relativeFrom="column">
                  <wp:posOffset>901700</wp:posOffset>
                </wp:positionH>
                <wp:positionV relativeFrom="paragraph">
                  <wp:posOffset>1037590</wp:posOffset>
                </wp:positionV>
                <wp:extent cx="685800" cy="349250"/>
                <wp:effectExtent l="0" t="0" r="19050" b="12700"/>
                <wp:wrapNone/>
                <wp:docPr id="8146419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889E6E" id="Oval 1" o:spid="_x0000_s1026" style="position:absolute;margin-left:71pt;margin-top:81.7pt;width:54pt;height:2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2A3A9B">
        <w:drawing>
          <wp:inline distT="0" distB="0" distL="0" distR="0" wp14:anchorId="1F2DD438" wp14:editId="17A051F0">
            <wp:extent cx="3149600" cy="1870917"/>
            <wp:effectExtent l="0" t="0" r="0" b="0"/>
            <wp:docPr id="164032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26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918" cy="18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3893" w14:textId="77777777" w:rsidR="00935F96" w:rsidRDefault="00935F96" w:rsidP="002A3A9B">
      <w:pPr>
        <w:ind w:left="360" w:firstLine="360"/>
      </w:pPr>
    </w:p>
    <w:p w14:paraId="4E2216AF" w14:textId="77777777" w:rsidR="00935F96" w:rsidRDefault="00935F96" w:rsidP="002A3A9B">
      <w:pPr>
        <w:ind w:left="360" w:firstLine="360"/>
      </w:pPr>
    </w:p>
    <w:p w14:paraId="31F10361" w14:textId="77777777" w:rsidR="00935F96" w:rsidRDefault="00935F96" w:rsidP="002A3A9B">
      <w:pPr>
        <w:ind w:left="360" w:firstLine="360"/>
      </w:pPr>
    </w:p>
    <w:p w14:paraId="66160F39" w14:textId="77777777" w:rsidR="00935F96" w:rsidRDefault="00935F96" w:rsidP="002A3A9B">
      <w:pPr>
        <w:ind w:left="360" w:firstLine="360"/>
      </w:pPr>
    </w:p>
    <w:p w14:paraId="41407ABA" w14:textId="77777777" w:rsidR="00935F96" w:rsidRDefault="00935F96" w:rsidP="002A3A9B">
      <w:pPr>
        <w:ind w:left="360" w:firstLine="360"/>
      </w:pPr>
    </w:p>
    <w:p w14:paraId="621AB547" w14:textId="77777777" w:rsidR="00935F96" w:rsidRDefault="00935F96" w:rsidP="002A3A9B">
      <w:pPr>
        <w:ind w:left="360" w:firstLine="360"/>
      </w:pPr>
    </w:p>
    <w:p w14:paraId="3B58818E" w14:textId="77777777" w:rsidR="00935F96" w:rsidRDefault="00935F96" w:rsidP="002A3A9B">
      <w:pPr>
        <w:ind w:left="360" w:firstLine="360"/>
      </w:pPr>
    </w:p>
    <w:p w14:paraId="35B6322F" w14:textId="77777777" w:rsidR="00935F96" w:rsidRDefault="00935F96" w:rsidP="002A3A9B">
      <w:pPr>
        <w:ind w:left="360" w:firstLine="360"/>
      </w:pPr>
    </w:p>
    <w:p w14:paraId="62A07406" w14:textId="77777777" w:rsidR="00935F96" w:rsidRDefault="00935F96" w:rsidP="002A3A9B">
      <w:pPr>
        <w:ind w:left="360" w:firstLine="360"/>
      </w:pPr>
    </w:p>
    <w:p w14:paraId="6BDD9D78" w14:textId="77777777" w:rsidR="00935F96" w:rsidRDefault="00935F96" w:rsidP="002A3A9B">
      <w:pPr>
        <w:ind w:left="360" w:firstLine="360"/>
      </w:pPr>
    </w:p>
    <w:p w14:paraId="057657E1" w14:textId="77777777" w:rsidR="00935F96" w:rsidRDefault="00935F96" w:rsidP="002A3A9B">
      <w:pPr>
        <w:ind w:left="360" w:firstLine="360"/>
      </w:pPr>
    </w:p>
    <w:p w14:paraId="6D94F932" w14:textId="77777777" w:rsidR="00935F96" w:rsidRDefault="00935F96" w:rsidP="002A3A9B">
      <w:pPr>
        <w:ind w:left="360" w:firstLine="360"/>
      </w:pPr>
    </w:p>
    <w:p w14:paraId="7BF59A1A" w14:textId="77777777" w:rsidR="002A3A9B" w:rsidRPr="002A3A9B" w:rsidRDefault="002A3A9B" w:rsidP="002A3A9B">
      <w:pPr>
        <w:pStyle w:val="ListParagraph"/>
        <w:ind w:left="1080"/>
      </w:pPr>
    </w:p>
    <w:p w14:paraId="186A2429" w14:textId="2D030C0F" w:rsidR="00447BEE" w:rsidRDefault="00447BEE" w:rsidP="00447BEE">
      <w:pPr>
        <w:pStyle w:val="ListParagraph"/>
        <w:numPr>
          <w:ilvl w:val="0"/>
          <w:numId w:val="1"/>
        </w:numPr>
        <w:rPr>
          <w:b/>
          <w:bCs/>
        </w:rPr>
      </w:pPr>
      <w:r w:rsidRPr="00016E64">
        <w:rPr>
          <w:b/>
          <w:bCs/>
        </w:rPr>
        <w:lastRenderedPageBreak/>
        <w:t>Creat</w:t>
      </w:r>
      <w:r w:rsidRPr="00447BEE">
        <w:rPr>
          <w:b/>
          <w:bCs/>
        </w:rPr>
        <w:t>ing a Quote (</w:t>
      </w:r>
      <w:proofErr w:type="spellStart"/>
      <w:r w:rsidRPr="00447BEE">
        <w:rPr>
          <w:b/>
          <w:bCs/>
        </w:rPr>
        <w:t>Fauxwood</w:t>
      </w:r>
      <w:proofErr w:type="spellEnd"/>
      <w:r w:rsidRPr="00447BEE">
        <w:rPr>
          <w:b/>
          <w:bCs/>
        </w:rPr>
        <w:t xml:space="preserve"> Blinds)</w:t>
      </w:r>
    </w:p>
    <w:p w14:paraId="63814B89" w14:textId="22C44861" w:rsidR="00447BEE" w:rsidRPr="00447BEE" w:rsidRDefault="00447BEE" w:rsidP="00447BE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You get to Tian’s house and find him oddly enthusiastic about </w:t>
      </w:r>
      <w:proofErr w:type="spellStart"/>
      <w:r>
        <w:t>fauxwood</w:t>
      </w:r>
      <w:proofErr w:type="spellEnd"/>
      <w:r>
        <w:t xml:space="preserve"> blinds. You take the measurements of his window and pass him the Wood Collection. He selects his colour and want’s the blind installed to the following specs:</w:t>
      </w:r>
    </w:p>
    <w:p w14:paraId="6F5E6DF0" w14:textId="4A42E9C8" w:rsidR="00447BEE" w:rsidRPr="00872646" w:rsidRDefault="00447BEE" w:rsidP="00447BEE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872646">
        <w:rPr>
          <w:highlight w:val="yellow"/>
        </w:rPr>
        <w:t>[</w:t>
      </w:r>
      <w:r w:rsidR="00872646" w:rsidRPr="00872646">
        <w:rPr>
          <w:highlight w:val="yellow"/>
        </w:rPr>
        <w:t>Blind Specifications]</w:t>
      </w:r>
    </w:p>
    <w:p w14:paraId="4DDFB07E" w14:textId="03B97136" w:rsidR="00447BEE" w:rsidRDefault="00447BEE" w:rsidP="00935F96">
      <w:pPr>
        <w:pStyle w:val="ListParagraph"/>
      </w:pPr>
      <w:r w:rsidRPr="00447BEE">
        <w:drawing>
          <wp:inline distT="0" distB="0" distL="0" distR="0" wp14:anchorId="68AA9636" wp14:editId="31882279">
            <wp:extent cx="5731510" cy="2390140"/>
            <wp:effectExtent l="0" t="0" r="2540" b="0"/>
            <wp:docPr id="138862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0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46">
        <w:t>Draw up a quote for him!</w:t>
      </w:r>
    </w:p>
    <w:p w14:paraId="484C977C" w14:textId="77777777" w:rsidR="00935F96" w:rsidRDefault="00935F96" w:rsidP="00935F96">
      <w:pPr>
        <w:pStyle w:val="ListParagraph"/>
      </w:pPr>
    </w:p>
    <w:p w14:paraId="199C6EDA" w14:textId="77777777" w:rsidR="00935F96" w:rsidRDefault="00935F96" w:rsidP="00935F96">
      <w:pPr>
        <w:pStyle w:val="ListParagraph"/>
      </w:pPr>
    </w:p>
    <w:p w14:paraId="661EC84B" w14:textId="77777777" w:rsidR="00935F96" w:rsidRDefault="00935F96" w:rsidP="00935F96">
      <w:pPr>
        <w:pStyle w:val="ListParagraph"/>
      </w:pPr>
    </w:p>
    <w:p w14:paraId="2B4BE445" w14:textId="77777777" w:rsidR="00935F96" w:rsidRDefault="00935F96" w:rsidP="00935F96">
      <w:pPr>
        <w:pStyle w:val="ListParagraph"/>
      </w:pPr>
    </w:p>
    <w:p w14:paraId="04A075BA" w14:textId="77777777" w:rsidR="00935F96" w:rsidRDefault="00935F96" w:rsidP="00935F96">
      <w:pPr>
        <w:pStyle w:val="ListParagraph"/>
      </w:pPr>
    </w:p>
    <w:p w14:paraId="609F11AE" w14:textId="77777777" w:rsidR="00935F96" w:rsidRDefault="00935F96" w:rsidP="00935F96">
      <w:pPr>
        <w:pStyle w:val="ListParagraph"/>
      </w:pPr>
    </w:p>
    <w:p w14:paraId="3ABE174D" w14:textId="77777777" w:rsidR="00935F96" w:rsidRDefault="00935F96" w:rsidP="00935F96">
      <w:pPr>
        <w:pStyle w:val="ListParagraph"/>
      </w:pPr>
    </w:p>
    <w:p w14:paraId="2F76B470" w14:textId="77777777" w:rsidR="00935F96" w:rsidRDefault="00935F96" w:rsidP="00935F96">
      <w:pPr>
        <w:pStyle w:val="ListParagraph"/>
      </w:pPr>
    </w:p>
    <w:p w14:paraId="09DDCAB3" w14:textId="77777777" w:rsidR="00935F96" w:rsidRDefault="00935F96" w:rsidP="00935F96">
      <w:pPr>
        <w:pStyle w:val="ListParagraph"/>
      </w:pPr>
    </w:p>
    <w:p w14:paraId="08BF78E3" w14:textId="77777777" w:rsidR="00935F96" w:rsidRDefault="00935F96" w:rsidP="00935F96">
      <w:pPr>
        <w:pStyle w:val="ListParagraph"/>
      </w:pPr>
    </w:p>
    <w:p w14:paraId="29D97DE6" w14:textId="77777777" w:rsidR="00935F96" w:rsidRDefault="00935F96" w:rsidP="00935F96">
      <w:pPr>
        <w:pStyle w:val="ListParagraph"/>
      </w:pPr>
    </w:p>
    <w:p w14:paraId="313C07EB" w14:textId="77777777" w:rsidR="00935F96" w:rsidRDefault="00935F96" w:rsidP="00935F96">
      <w:pPr>
        <w:pStyle w:val="ListParagraph"/>
      </w:pPr>
    </w:p>
    <w:p w14:paraId="4C360524" w14:textId="77777777" w:rsidR="00935F96" w:rsidRDefault="00935F96" w:rsidP="00935F96">
      <w:pPr>
        <w:pStyle w:val="ListParagraph"/>
      </w:pPr>
    </w:p>
    <w:p w14:paraId="17988DA2" w14:textId="77777777" w:rsidR="00935F96" w:rsidRDefault="00935F96" w:rsidP="00935F96">
      <w:pPr>
        <w:pStyle w:val="ListParagraph"/>
      </w:pPr>
    </w:p>
    <w:p w14:paraId="51F3879D" w14:textId="77777777" w:rsidR="00935F96" w:rsidRDefault="00935F96" w:rsidP="00935F96">
      <w:pPr>
        <w:pStyle w:val="ListParagraph"/>
      </w:pPr>
    </w:p>
    <w:p w14:paraId="3A31BA4A" w14:textId="77777777" w:rsidR="00935F96" w:rsidRDefault="00935F96" w:rsidP="00935F96">
      <w:pPr>
        <w:pStyle w:val="ListParagraph"/>
      </w:pPr>
    </w:p>
    <w:p w14:paraId="2B372325" w14:textId="77777777" w:rsidR="00935F96" w:rsidRDefault="00935F96" w:rsidP="00935F96">
      <w:pPr>
        <w:pStyle w:val="ListParagraph"/>
      </w:pPr>
    </w:p>
    <w:p w14:paraId="66DE01C4" w14:textId="77777777" w:rsidR="00935F96" w:rsidRDefault="00935F96" w:rsidP="00935F96">
      <w:pPr>
        <w:pStyle w:val="ListParagraph"/>
      </w:pPr>
    </w:p>
    <w:p w14:paraId="28936DE9" w14:textId="77777777" w:rsidR="00935F96" w:rsidRDefault="00935F96" w:rsidP="00935F96">
      <w:pPr>
        <w:pStyle w:val="ListParagraph"/>
      </w:pPr>
    </w:p>
    <w:p w14:paraId="16304DBA" w14:textId="77777777" w:rsidR="00935F96" w:rsidRDefault="00935F96" w:rsidP="00935F96">
      <w:pPr>
        <w:pStyle w:val="ListParagraph"/>
      </w:pPr>
    </w:p>
    <w:p w14:paraId="05DF3FFC" w14:textId="77777777" w:rsidR="00935F96" w:rsidRDefault="00935F96" w:rsidP="00935F96">
      <w:pPr>
        <w:pStyle w:val="ListParagraph"/>
      </w:pPr>
    </w:p>
    <w:p w14:paraId="6870EE81" w14:textId="77777777" w:rsidR="00935F96" w:rsidRDefault="00935F96" w:rsidP="00935F96">
      <w:pPr>
        <w:pStyle w:val="ListParagraph"/>
      </w:pPr>
    </w:p>
    <w:p w14:paraId="33F8666B" w14:textId="77777777" w:rsidR="00935F96" w:rsidRDefault="00935F96" w:rsidP="00935F96">
      <w:pPr>
        <w:pStyle w:val="ListParagraph"/>
      </w:pPr>
    </w:p>
    <w:p w14:paraId="092C4BEE" w14:textId="77777777" w:rsidR="00935F96" w:rsidRDefault="00935F96" w:rsidP="00935F96">
      <w:pPr>
        <w:pStyle w:val="ListParagraph"/>
      </w:pPr>
    </w:p>
    <w:p w14:paraId="082918AC" w14:textId="77777777" w:rsidR="00935F96" w:rsidRDefault="00935F96" w:rsidP="00935F96">
      <w:pPr>
        <w:pStyle w:val="ListParagraph"/>
      </w:pPr>
    </w:p>
    <w:p w14:paraId="52A5187D" w14:textId="77777777" w:rsidR="00935F96" w:rsidRDefault="00935F96" w:rsidP="00935F96">
      <w:pPr>
        <w:pStyle w:val="ListParagraph"/>
      </w:pPr>
    </w:p>
    <w:p w14:paraId="579778CC" w14:textId="77777777" w:rsidR="00935F96" w:rsidRDefault="00935F96" w:rsidP="00935F96">
      <w:pPr>
        <w:pStyle w:val="ListParagraph"/>
      </w:pPr>
    </w:p>
    <w:p w14:paraId="0C615E55" w14:textId="77777777" w:rsidR="00935F96" w:rsidRDefault="00935F96" w:rsidP="00935F96">
      <w:pPr>
        <w:pStyle w:val="ListParagraph"/>
      </w:pPr>
    </w:p>
    <w:p w14:paraId="1638F7BC" w14:textId="77777777" w:rsidR="00935F96" w:rsidRDefault="00935F96" w:rsidP="00935F96">
      <w:pPr>
        <w:pStyle w:val="ListParagraph"/>
      </w:pPr>
    </w:p>
    <w:p w14:paraId="4972206A" w14:textId="0AC20626" w:rsidR="00447BEE" w:rsidRPr="00935F96" w:rsidRDefault="00447BEE" w:rsidP="00447BEE">
      <w:pPr>
        <w:pStyle w:val="ListParagraph"/>
        <w:numPr>
          <w:ilvl w:val="0"/>
          <w:numId w:val="1"/>
        </w:numPr>
        <w:rPr>
          <w:b/>
          <w:bCs/>
        </w:rPr>
      </w:pPr>
      <w:r w:rsidRPr="00935F96">
        <w:rPr>
          <w:b/>
          <w:bCs/>
        </w:rPr>
        <w:lastRenderedPageBreak/>
        <w:t>Creating more Blinds using the Copy Function</w:t>
      </w:r>
    </w:p>
    <w:p w14:paraId="024A3C74" w14:textId="02CC01F7" w:rsidR="00872646" w:rsidRDefault="00872646" w:rsidP="00872646">
      <w:pPr>
        <w:pStyle w:val="ListParagraph"/>
        <w:numPr>
          <w:ilvl w:val="0"/>
          <w:numId w:val="2"/>
        </w:numPr>
      </w:pPr>
      <w:r>
        <w:t xml:space="preserve">Tian really loves </w:t>
      </w:r>
      <w:proofErr w:type="spellStart"/>
      <w:r>
        <w:t>fauxwood</w:t>
      </w:r>
      <w:proofErr w:type="spellEnd"/>
      <w:r>
        <w:t xml:space="preserve">. He wants another three of </w:t>
      </w:r>
      <w:proofErr w:type="gramStart"/>
      <w:r>
        <w:t>exactly the same</w:t>
      </w:r>
      <w:proofErr w:type="gramEnd"/>
      <w:r>
        <w:t xml:space="preserve"> blind for a total of 4 </w:t>
      </w:r>
      <w:proofErr w:type="spellStart"/>
      <w:r>
        <w:t>fauxwood</w:t>
      </w:r>
      <w:proofErr w:type="spellEnd"/>
      <w:r>
        <w:t xml:space="preserve"> blinds. Add these to the quote. (Hint: Try using the Copy function)</w:t>
      </w:r>
    </w:p>
    <w:p w14:paraId="560D6863" w14:textId="728F181A" w:rsidR="00447BEE" w:rsidRDefault="00447BEE" w:rsidP="00447BEE">
      <w:pPr>
        <w:pStyle w:val="ListParagraph"/>
      </w:pPr>
      <w:r w:rsidRPr="00447BEE">
        <w:drawing>
          <wp:inline distT="0" distB="0" distL="0" distR="0" wp14:anchorId="769C8C1D" wp14:editId="73EF8AD6">
            <wp:extent cx="5731510" cy="2592705"/>
            <wp:effectExtent l="0" t="0" r="2540" b="0"/>
            <wp:docPr id="190113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4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B8D7" w14:textId="77777777" w:rsidR="00447BEE" w:rsidRDefault="00447BEE" w:rsidP="00447BEE">
      <w:pPr>
        <w:pStyle w:val="ListParagraph"/>
      </w:pPr>
    </w:p>
    <w:p w14:paraId="2513B9C2" w14:textId="238C0FFE" w:rsidR="00447BEE" w:rsidRDefault="00447BEE" w:rsidP="00447BEE">
      <w:pPr>
        <w:pStyle w:val="ListParagraph"/>
      </w:pPr>
      <w:r>
        <w:t>Click the Number 1, then press the Copy Selection button.</w:t>
      </w:r>
    </w:p>
    <w:p w14:paraId="01CF13DF" w14:textId="7042A89C" w:rsidR="00447BEE" w:rsidRDefault="00447BEE" w:rsidP="00447BEE">
      <w:pPr>
        <w:pStyle w:val="ListParagraph"/>
      </w:pPr>
      <w:r w:rsidRPr="00447BEE">
        <w:drawing>
          <wp:inline distT="0" distB="0" distL="0" distR="0" wp14:anchorId="484B4CB3" wp14:editId="50270B1C">
            <wp:extent cx="5731510" cy="1490345"/>
            <wp:effectExtent l="0" t="0" r="2540" b="0"/>
            <wp:docPr id="204148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3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2E42" w14:textId="77777777" w:rsidR="00447BEE" w:rsidRDefault="00447BEE" w:rsidP="00447BEE">
      <w:pPr>
        <w:pStyle w:val="ListParagraph"/>
      </w:pPr>
    </w:p>
    <w:p w14:paraId="49E7746D" w14:textId="0846EA02" w:rsidR="00447BEE" w:rsidRDefault="00447BEE" w:rsidP="00447BEE">
      <w:pPr>
        <w:pStyle w:val="ListParagraph"/>
      </w:pPr>
      <w:r>
        <w:t xml:space="preserve">You will now have </w:t>
      </w:r>
      <w:proofErr w:type="gramStart"/>
      <w:r>
        <w:t>2 line</w:t>
      </w:r>
      <w:proofErr w:type="gramEnd"/>
      <w:r>
        <w:t xml:space="preserve"> items, press the Copy Selection button again and you should have four line items.</w:t>
      </w:r>
    </w:p>
    <w:p w14:paraId="07CAC796" w14:textId="5D8B5976" w:rsidR="00447BEE" w:rsidRDefault="00447BEE" w:rsidP="00447BEE">
      <w:pPr>
        <w:pStyle w:val="ListParagraph"/>
      </w:pPr>
      <w:r w:rsidRPr="00447BEE">
        <w:drawing>
          <wp:inline distT="0" distB="0" distL="0" distR="0" wp14:anchorId="45F3E918" wp14:editId="7024C90C">
            <wp:extent cx="5245100" cy="1546915"/>
            <wp:effectExtent l="0" t="0" r="0" b="0"/>
            <wp:docPr id="28033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1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081" cy="15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A5B" w14:textId="2284A6C3" w:rsidR="00872646" w:rsidRDefault="00447BEE" w:rsidP="00935F96">
      <w:pPr>
        <w:pStyle w:val="ListParagraph"/>
      </w:pPr>
      <w:r w:rsidRPr="00447BEE">
        <w:drawing>
          <wp:inline distT="0" distB="0" distL="0" distR="0" wp14:anchorId="253F3FCA" wp14:editId="529DC2BE">
            <wp:extent cx="5289550" cy="1526034"/>
            <wp:effectExtent l="0" t="0" r="6350" b="0"/>
            <wp:docPr id="186221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13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176" cy="15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D8" w14:textId="5EAFFAD2" w:rsidR="00935F96" w:rsidRDefault="00935F96" w:rsidP="00447BEE">
      <w:pPr>
        <w:pStyle w:val="ListParagraph"/>
        <w:numPr>
          <w:ilvl w:val="0"/>
          <w:numId w:val="1"/>
        </w:numPr>
        <w:rPr>
          <w:b/>
          <w:bCs/>
        </w:rPr>
      </w:pPr>
      <w:r w:rsidRPr="00935F96">
        <w:rPr>
          <w:b/>
          <w:bCs/>
        </w:rPr>
        <w:lastRenderedPageBreak/>
        <w:t>Adding a discount to the quote</w:t>
      </w:r>
    </w:p>
    <w:p w14:paraId="10F88F07" w14:textId="77777777" w:rsidR="00935F96" w:rsidRPr="00935F96" w:rsidRDefault="00935F96" w:rsidP="00935F96">
      <w:pPr>
        <w:pStyle w:val="ListParagraph"/>
        <w:rPr>
          <w:b/>
          <w:bCs/>
        </w:rPr>
      </w:pPr>
    </w:p>
    <w:p w14:paraId="2C8543B1" w14:textId="2E772856" w:rsidR="00447BEE" w:rsidRDefault="00872646" w:rsidP="00935F96">
      <w:pPr>
        <w:pStyle w:val="ListParagraph"/>
        <w:numPr>
          <w:ilvl w:val="0"/>
          <w:numId w:val="2"/>
        </w:numPr>
      </w:pPr>
      <w:r>
        <w:t xml:space="preserve">Tian is a little broke and you’re feeling extra kind today and offer him a 10% discount off the full retail price of the blinds. Add the discount </w:t>
      </w:r>
      <w:proofErr w:type="spellStart"/>
      <w:r>
        <w:t>tot</w:t>
      </w:r>
      <w:proofErr w:type="spellEnd"/>
      <w:r>
        <w:t xml:space="preserve"> the quote:</w:t>
      </w:r>
    </w:p>
    <w:p w14:paraId="474B563C" w14:textId="11BAE878" w:rsidR="00872646" w:rsidRDefault="00872646" w:rsidP="008726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2A43B" wp14:editId="4A7500A9">
                <wp:simplePos x="0" y="0"/>
                <wp:positionH relativeFrom="column">
                  <wp:posOffset>5676900</wp:posOffset>
                </wp:positionH>
                <wp:positionV relativeFrom="paragraph">
                  <wp:posOffset>997585</wp:posOffset>
                </wp:positionV>
                <wp:extent cx="368300" cy="349250"/>
                <wp:effectExtent l="0" t="0" r="12700" b="12700"/>
                <wp:wrapNone/>
                <wp:docPr id="19998633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76547" id="Oval 1" o:spid="_x0000_s1026" style="position:absolute;margin-left:447pt;margin-top:78.55pt;width:29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872646">
        <w:drawing>
          <wp:inline distT="0" distB="0" distL="0" distR="0" wp14:anchorId="27714B16" wp14:editId="3C889AEE">
            <wp:extent cx="5731510" cy="1991995"/>
            <wp:effectExtent l="0" t="0" r="2540" b="8255"/>
            <wp:docPr id="59796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3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911F" w14:textId="3DA76AF0" w:rsidR="00872646" w:rsidRDefault="00872646" w:rsidP="008726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BC9F0" wp14:editId="0D0B498A">
                <wp:simplePos x="0" y="0"/>
                <wp:positionH relativeFrom="column">
                  <wp:posOffset>5638800</wp:posOffset>
                </wp:positionH>
                <wp:positionV relativeFrom="paragraph">
                  <wp:posOffset>787400</wp:posOffset>
                </wp:positionV>
                <wp:extent cx="368300" cy="349250"/>
                <wp:effectExtent l="0" t="0" r="12700" b="12700"/>
                <wp:wrapNone/>
                <wp:docPr id="6367695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6A96D" id="Oval 1" o:spid="_x0000_s1026" style="position:absolute;margin-left:444pt;margin-top:62pt;width:2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872646">
        <w:drawing>
          <wp:inline distT="0" distB="0" distL="0" distR="0" wp14:anchorId="2240FFB3" wp14:editId="6D677EFD">
            <wp:extent cx="5731510" cy="2016125"/>
            <wp:effectExtent l="0" t="0" r="2540" b="3175"/>
            <wp:docPr id="17230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0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AF44" w14:textId="7107310B" w:rsidR="00872646" w:rsidRDefault="00872646" w:rsidP="008726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DFE95" wp14:editId="6DEEE725">
                <wp:simplePos x="0" y="0"/>
                <wp:positionH relativeFrom="column">
                  <wp:posOffset>5378450</wp:posOffset>
                </wp:positionH>
                <wp:positionV relativeFrom="paragraph">
                  <wp:posOffset>1635760</wp:posOffset>
                </wp:positionV>
                <wp:extent cx="368300" cy="349250"/>
                <wp:effectExtent l="0" t="0" r="12700" b="12700"/>
                <wp:wrapNone/>
                <wp:docPr id="5405830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DF838" id="Oval 1" o:spid="_x0000_s1026" style="position:absolute;margin-left:423.5pt;margin-top:128.8pt;width:29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872646">
        <w:drawing>
          <wp:inline distT="0" distB="0" distL="0" distR="0" wp14:anchorId="120C277E" wp14:editId="36C72781">
            <wp:extent cx="5731510" cy="1985645"/>
            <wp:effectExtent l="0" t="0" r="2540" b="0"/>
            <wp:docPr id="31700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7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278" w14:textId="77777777" w:rsidR="00935F96" w:rsidRDefault="00935F96" w:rsidP="00872646">
      <w:pPr>
        <w:pStyle w:val="ListParagraph"/>
      </w:pPr>
    </w:p>
    <w:p w14:paraId="21AEBE51" w14:textId="77777777" w:rsidR="00935F96" w:rsidRDefault="00935F96" w:rsidP="00872646">
      <w:pPr>
        <w:pStyle w:val="ListParagraph"/>
      </w:pPr>
    </w:p>
    <w:p w14:paraId="5AD9AB6C" w14:textId="77777777" w:rsidR="00935F96" w:rsidRDefault="00935F96" w:rsidP="00872646">
      <w:pPr>
        <w:pStyle w:val="ListParagraph"/>
      </w:pPr>
    </w:p>
    <w:p w14:paraId="64512D75" w14:textId="77777777" w:rsidR="00935F96" w:rsidRDefault="00935F96" w:rsidP="00872646">
      <w:pPr>
        <w:pStyle w:val="ListParagraph"/>
      </w:pPr>
    </w:p>
    <w:p w14:paraId="3D90A609" w14:textId="77777777" w:rsidR="00935F96" w:rsidRDefault="00935F96" w:rsidP="00872646">
      <w:pPr>
        <w:pStyle w:val="ListParagraph"/>
      </w:pPr>
    </w:p>
    <w:p w14:paraId="06F454F3" w14:textId="77777777" w:rsidR="00935F96" w:rsidRDefault="00935F96" w:rsidP="00872646">
      <w:pPr>
        <w:pStyle w:val="ListParagraph"/>
      </w:pPr>
    </w:p>
    <w:p w14:paraId="4ACA338B" w14:textId="77777777" w:rsidR="00935F96" w:rsidRDefault="00935F96" w:rsidP="00872646">
      <w:pPr>
        <w:pStyle w:val="ListParagraph"/>
      </w:pPr>
    </w:p>
    <w:p w14:paraId="036AB7BB" w14:textId="77777777" w:rsidR="00935F96" w:rsidRDefault="00935F96" w:rsidP="00872646">
      <w:pPr>
        <w:pStyle w:val="ListParagraph"/>
      </w:pPr>
    </w:p>
    <w:p w14:paraId="31491AD6" w14:textId="77777777" w:rsidR="00935F96" w:rsidRDefault="00935F96" w:rsidP="00872646">
      <w:pPr>
        <w:pStyle w:val="ListParagraph"/>
      </w:pPr>
    </w:p>
    <w:p w14:paraId="331C6F43" w14:textId="77777777" w:rsidR="00935F96" w:rsidRDefault="00935F96" w:rsidP="00872646">
      <w:pPr>
        <w:pStyle w:val="ListParagraph"/>
      </w:pPr>
    </w:p>
    <w:p w14:paraId="59733661" w14:textId="77777777" w:rsidR="00872646" w:rsidRDefault="00872646" w:rsidP="00872646">
      <w:pPr>
        <w:pStyle w:val="ListParagraph"/>
      </w:pPr>
    </w:p>
    <w:p w14:paraId="0099F5A7" w14:textId="39F9AD5F" w:rsidR="00935F96" w:rsidRPr="00935F96" w:rsidRDefault="00935F96" w:rsidP="00872646">
      <w:pPr>
        <w:pStyle w:val="ListParagraph"/>
        <w:numPr>
          <w:ilvl w:val="0"/>
          <w:numId w:val="1"/>
        </w:numPr>
        <w:rPr>
          <w:b/>
          <w:bCs/>
        </w:rPr>
      </w:pPr>
      <w:r w:rsidRPr="00935F96">
        <w:rPr>
          <w:b/>
          <w:bCs/>
        </w:rPr>
        <w:lastRenderedPageBreak/>
        <w:t>Signature Collection &amp; Quote Approval</w:t>
      </w:r>
    </w:p>
    <w:p w14:paraId="666CFC10" w14:textId="77777777" w:rsidR="00935F96" w:rsidRDefault="00935F96" w:rsidP="00935F96">
      <w:pPr>
        <w:pStyle w:val="ListParagraph"/>
      </w:pPr>
    </w:p>
    <w:p w14:paraId="1883F3E4" w14:textId="009C2090" w:rsidR="00872646" w:rsidRDefault="00872646" w:rsidP="00935F96">
      <w:pPr>
        <w:pStyle w:val="ListParagraph"/>
      </w:pPr>
      <w:r>
        <w:t>Tian is happy with the quote. Collect his signature and approve the quote.</w:t>
      </w:r>
    </w:p>
    <w:p w14:paraId="57C63BA8" w14:textId="373E1BA3" w:rsidR="00872646" w:rsidRDefault="00935F96" w:rsidP="00935F96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88664" wp14:editId="1DCF84B8">
                <wp:simplePos x="0" y="0"/>
                <wp:positionH relativeFrom="column">
                  <wp:posOffset>685800</wp:posOffset>
                </wp:positionH>
                <wp:positionV relativeFrom="paragraph">
                  <wp:posOffset>448310</wp:posOffset>
                </wp:positionV>
                <wp:extent cx="368300" cy="349250"/>
                <wp:effectExtent l="0" t="0" r="12700" b="12700"/>
                <wp:wrapNone/>
                <wp:docPr id="11160727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108FF" id="Oval 1" o:spid="_x0000_s1026" style="position:absolute;margin-left:54pt;margin-top:35.3pt;width:29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872646">
        <w:t>Step 1: Press the Signature button and obtain the customer’s signature</w:t>
      </w:r>
      <w:r w:rsidR="00872646" w:rsidRPr="00872646">
        <w:drawing>
          <wp:inline distT="0" distB="0" distL="0" distR="0" wp14:anchorId="0D6550E5" wp14:editId="54C25F2D">
            <wp:extent cx="4965700" cy="1424901"/>
            <wp:effectExtent l="0" t="0" r="6350" b="4445"/>
            <wp:docPr id="13836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017" cy="14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BCD" w14:textId="1A5091B9" w:rsidR="002F0D97" w:rsidRDefault="002F0D97" w:rsidP="00935F96">
      <w:pPr>
        <w:ind w:left="72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BA242" wp14:editId="452A8B8F">
                <wp:simplePos x="0" y="0"/>
                <wp:positionH relativeFrom="column">
                  <wp:posOffset>2984500</wp:posOffset>
                </wp:positionH>
                <wp:positionV relativeFrom="paragraph">
                  <wp:posOffset>1831975</wp:posOffset>
                </wp:positionV>
                <wp:extent cx="368300" cy="349250"/>
                <wp:effectExtent l="0" t="0" r="12700" b="12700"/>
                <wp:wrapNone/>
                <wp:docPr id="20784559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3A5F8" id="Oval 1" o:spid="_x0000_s1026" style="position:absolute;margin-left:235pt;margin-top:144.25pt;width:29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2F0D97">
        <w:drawing>
          <wp:inline distT="0" distB="0" distL="0" distR="0" wp14:anchorId="1E361660" wp14:editId="24D5B6F4">
            <wp:extent cx="3352800" cy="2240277"/>
            <wp:effectExtent l="0" t="0" r="0" b="8255"/>
            <wp:docPr id="60915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6809" cy="22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976" w14:textId="4835D62C" w:rsidR="002F0D97" w:rsidRDefault="002F0D97" w:rsidP="002F0D97">
      <w:pPr>
        <w:pStyle w:val="ListParagraph"/>
        <w:ind w:left="1080"/>
      </w:pPr>
      <w:r>
        <w:t>Once his signature is collected it should show up on the quote page.</w:t>
      </w:r>
    </w:p>
    <w:p w14:paraId="3F9C7E6C" w14:textId="7E0EE20D" w:rsidR="00935F96" w:rsidRDefault="002F0D97" w:rsidP="00935F96">
      <w:pPr>
        <w:ind w:left="720"/>
      </w:pPr>
      <w:r w:rsidRPr="002F0D97">
        <w:drawing>
          <wp:inline distT="0" distB="0" distL="0" distR="0" wp14:anchorId="1E4A288C" wp14:editId="2E95287F">
            <wp:extent cx="5731510" cy="1575435"/>
            <wp:effectExtent l="0" t="0" r="2540" b="5715"/>
            <wp:docPr id="16914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FE5" w14:textId="77777777" w:rsidR="00935F96" w:rsidRDefault="00935F96" w:rsidP="002F0D97">
      <w:pPr>
        <w:ind w:left="720"/>
      </w:pPr>
    </w:p>
    <w:p w14:paraId="5FAE945E" w14:textId="25673EB6" w:rsidR="002F0D97" w:rsidRDefault="002F0D97" w:rsidP="002F0D97">
      <w:pPr>
        <w:pStyle w:val="ListParagraph"/>
        <w:numPr>
          <w:ilvl w:val="0"/>
          <w:numId w:val="2"/>
        </w:numPr>
      </w:pPr>
      <w:r>
        <w:t>Step 2: Approve the quote by scrolling to the top of the page and pressing the grey ‘Not Approved’ Button. It should turn red and say ‘Approved’</w:t>
      </w:r>
    </w:p>
    <w:p w14:paraId="35A562AE" w14:textId="0EA3FF98" w:rsidR="002F0D97" w:rsidRDefault="002F0D97" w:rsidP="002F0D9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7C58E" wp14:editId="5BB27182">
                <wp:simplePos x="0" y="0"/>
                <wp:positionH relativeFrom="column">
                  <wp:posOffset>4127500</wp:posOffset>
                </wp:positionH>
                <wp:positionV relativeFrom="paragraph">
                  <wp:posOffset>638175</wp:posOffset>
                </wp:positionV>
                <wp:extent cx="368300" cy="349250"/>
                <wp:effectExtent l="0" t="0" r="12700" b="12700"/>
                <wp:wrapNone/>
                <wp:docPr id="17013968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F0388" id="Oval 1" o:spid="_x0000_s1026" style="position:absolute;margin-left:325pt;margin-top:50.25pt;width:29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2F0D97">
        <w:drawing>
          <wp:inline distT="0" distB="0" distL="0" distR="0" wp14:anchorId="7F54D9A0" wp14:editId="09C148B7">
            <wp:extent cx="5731510" cy="1402715"/>
            <wp:effectExtent l="0" t="0" r="2540" b="6985"/>
            <wp:docPr id="206956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60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B60" w14:textId="314CFD84" w:rsidR="002F0D97" w:rsidRDefault="002F0D97" w:rsidP="002F0D97">
      <w:pPr>
        <w:ind w:left="720"/>
      </w:pPr>
      <w:r w:rsidRPr="002F0D97">
        <w:lastRenderedPageBreak/>
        <w:drawing>
          <wp:inline distT="0" distB="0" distL="0" distR="0" wp14:anchorId="686AE999" wp14:editId="06A298EA">
            <wp:extent cx="5731510" cy="1080135"/>
            <wp:effectExtent l="0" t="0" r="2540" b="5715"/>
            <wp:docPr id="13479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00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A2F" w14:textId="169D9402" w:rsidR="002F0D97" w:rsidRDefault="002F0D97" w:rsidP="002F0D97">
      <w:pPr>
        <w:ind w:left="720"/>
      </w:pPr>
      <w:r w:rsidRPr="002F0D97">
        <w:rPr>
          <w:highlight w:val="yellow"/>
        </w:rPr>
        <w:t>[Trainers please point out that once the quote is approved franchisees can no longer amend the price of the order as the ‘Type’ field will be locked</w:t>
      </w:r>
      <w:proofErr w:type="gramStart"/>
      <w:r w:rsidRPr="002F0D97">
        <w:rPr>
          <w:highlight w:val="yellow"/>
        </w:rPr>
        <w:t>-  so</w:t>
      </w:r>
      <w:proofErr w:type="gramEnd"/>
      <w:r w:rsidRPr="002F0D97">
        <w:rPr>
          <w:highlight w:val="yellow"/>
        </w:rPr>
        <w:t xml:space="preserve"> be sure to obtain a signature before this step.]</w:t>
      </w:r>
    </w:p>
    <w:p w14:paraId="2CB5D3DA" w14:textId="077A65EF" w:rsidR="002F0D97" w:rsidRDefault="002F0D97" w:rsidP="002F0D97"/>
    <w:p w14:paraId="245A8439" w14:textId="77777777" w:rsidR="00935F96" w:rsidRDefault="00935F96" w:rsidP="002F0D97"/>
    <w:p w14:paraId="76D7E076" w14:textId="77777777" w:rsidR="00935F96" w:rsidRDefault="00935F96" w:rsidP="002F0D97"/>
    <w:p w14:paraId="5427AA9C" w14:textId="77777777" w:rsidR="00935F96" w:rsidRDefault="00935F96" w:rsidP="002F0D97"/>
    <w:p w14:paraId="0D3DB4B8" w14:textId="77777777" w:rsidR="00935F96" w:rsidRDefault="00935F96" w:rsidP="002F0D97"/>
    <w:p w14:paraId="306C94DF" w14:textId="77777777" w:rsidR="00935F96" w:rsidRDefault="00935F96" w:rsidP="002F0D97"/>
    <w:p w14:paraId="7053EA80" w14:textId="77777777" w:rsidR="00935F96" w:rsidRDefault="00935F96" w:rsidP="002F0D97"/>
    <w:p w14:paraId="73FE8D00" w14:textId="77777777" w:rsidR="00935F96" w:rsidRDefault="00935F96" w:rsidP="002F0D97"/>
    <w:p w14:paraId="0F1704FC" w14:textId="77777777" w:rsidR="00935F96" w:rsidRDefault="00935F96" w:rsidP="002F0D97"/>
    <w:p w14:paraId="4F211F2F" w14:textId="77777777" w:rsidR="00935F96" w:rsidRDefault="00935F96" w:rsidP="002F0D97"/>
    <w:p w14:paraId="1D0BE34A" w14:textId="77777777" w:rsidR="00935F96" w:rsidRDefault="00935F96" w:rsidP="002F0D97"/>
    <w:p w14:paraId="703F0EB5" w14:textId="77777777" w:rsidR="00935F96" w:rsidRDefault="00935F96" w:rsidP="002F0D97"/>
    <w:p w14:paraId="0C03631A" w14:textId="77777777" w:rsidR="00935F96" w:rsidRDefault="00935F96" w:rsidP="002F0D97"/>
    <w:p w14:paraId="33D1B389" w14:textId="77777777" w:rsidR="00935F96" w:rsidRDefault="00935F96" w:rsidP="002F0D97"/>
    <w:p w14:paraId="76605265" w14:textId="77777777" w:rsidR="00935F96" w:rsidRDefault="00935F96" w:rsidP="002F0D97"/>
    <w:p w14:paraId="5D6FE102" w14:textId="77777777" w:rsidR="00935F96" w:rsidRDefault="00935F96" w:rsidP="002F0D97"/>
    <w:p w14:paraId="3CA36B61" w14:textId="77777777" w:rsidR="00935F96" w:rsidRDefault="00935F96" w:rsidP="002F0D97"/>
    <w:p w14:paraId="1ADAB843" w14:textId="77777777" w:rsidR="00935F96" w:rsidRDefault="00935F96" w:rsidP="002F0D97"/>
    <w:p w14:paraId="2A5CE11C" w14:textId="77777777" w:rsidR="00935F96" w:rsidRDefault="00935F96" w:rsidP="002F0D97"/>
    <w:p w14:paraId="26D1E629" w14:textId="77777777" w:rsidR="00935F96" w:rsidRDefault="00935F96" w:rsidP="002F0D97"/>
    <w:p w14:paraId="498231F7" w14:textId="77777777" w:rsidR="00935F96" w:rsidRDefault="00935F96" w:rsidP="002F0D97"/>
    <w:p w14:paraId="4A563379" w14:textId="77777777" w:rsidR="00935F96" w:rsidRDefault="00935F96" w:rsidP="002F0D97"/>
    <w:p w14:paraId="1F342491" w14:textId="77777777" w:rsidR="00935F96" w:rsidRDefault="00935F96" w:rsidP="002F0D97"/>
    <w:p w14:paraId="6DA9411F" w14:textId="77777777" w:rsidR="00935F96" w:rsidRDefault="00935F96" w:rsidP="002F0D97"/>
    <w:p w14:paraId="68F319DF" w14:textId="77777777" w:rsidR="00935F96" w:rsidRDefault="00935F96" w:rsidP="002F0D97"/>
    <w:p w14:paraId="1B5CD2C6" w14:textId="60678D64" w:rsidR="00935F96" w:rsidRPr="00935F96" w:rsidRDefault="00935F96" w:rsidP="002F0D97">
      <w:pPr>
        <w:pStyle w:val="ListParagraph"/>
        <w:numPr>
          <w:ilvl w:val="0"/>
          <w:numId w:val="1"/>
        </w:numPr>
        <w:rPr>
          <w:b/>
          <w:bCs/>
        </w:rPr>
      </w:pPr>
      <w:r w:rsidRPr="00935F96">
        <w:rPr>
          <w:b/>
          <w:bCs/>
        </w:rPr>
        <w:t>Placing an order</w:t>
      </w:r>
    </w:p>
    <w:p w14:paraId="2BEE446E" w14:textId="77777777" w:rsidR="00935F96" w:rsidRDefault="00935F96" w:rsidP="00935F96">
      <w:pPr>
        <w:pStyle w:val="ListParagraph"/>
      </w:pPr>
    </w:p>
    <w:p w14:paraId="015AC162" w14:textId="3B9A5CFE" w:rsidR="002F0D97" w:rsidRDefault="002F0D97" w:rsidP="00935F96">
      <w:pPr>
        <w:pStyle w:val="ListParagraph"/>
      </w:pPr>
      <w:r>
        <w:t>You’re ready to go ahead and order the blind. Press the back button on the quote page and return to the main BlinQ interface</w:t>
      </w:r>
    </w:p>
    <w:p w14:paraId="33249814" w14:textId="6BF9E0F1" w:rsidR="002F0D97" w:rsidRDefault="002F0D97" w:rsidP="002F0D9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97130" wp14:editId="0DFB6861">
                <wp:simplePos x="0" y="0"/>
                <wp:positionH relativeFrom="column">
                  <wp:posOffset>5759450</wp:posOffset>
                </wp:positionH>
                <wp:positionV relativeFrom="paragraph">
                  <wp:posOffset>300990</wp:posOffset>
                </wp:positionV>
                <wp:extent cx="368300" cy="349250"/>
                <wp:effectExtent l="0" t="0" r="12700" b="12700"/>
                <wp:wrapNone/>
                <wp:docPr id="5135746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FD92C" id="Oval 1" o:spid="_x0000_s1026" style="position:absolute;margin-left:453.5pt;margin-top:23.7pt;width:29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2F0D97">
        <w:drawing>
          <wp:inline distT="0" distB="0" distL="0" distR="0" wp14:anchorId="1931FC9F" wp14:editId="27521A3D">
            <wp:extent cx="5731510" cy="1080135"/>
            <wp:effectExtent l="0" t="0" r="2540" b="5715"/>
            <wp:docPr id="74260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00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C08" w14:textId="77777777" w:rsidR="00DB6735" w:rsidRDefault="00DB6735" w:rsidP="002A3A9B"/>
    <w:p w14:paraId="41F562F9" w14:textId="16B732C2" w:rsidR="002F0D97" w:rsidRDefault="00DB6735" w:rsidP="00DB6735">
      <w:pPr>
        <w:pStyle w:val="ListParagraph"/>
        <w:numPr>
          <w:ilvl w:val="0"/>
          <w:numId w:val="2"/>
        </w:numPr>
      </w:pPr>
      <w:r>
        <w:t>Navigate to the Job’s tab at the top left of the pag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16869" wp14:editId="3C526B46">
                <wp:simplePos x="0" y="0"/>
                <wp:positionH relativeFrom="column">
                  <wp:posOffset>1574800</wp:posOffset>
                </wp:positionH>
                <wp:positionV relativeFrom="paragraph">
                  <wp:posOffset>138430</wp:posOffset>
                </wp:positionV>
                <wp:extent cx="368300" cy="349250"/>
                <wp:effectExtent l="0" t="0" r="12700" b="12700"/>
                <wp:wrapNone/>
                <wp:docPr id="15191683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288D2" id="Oval 1" o:spid="_x0000_s1026" style="position:absolute;margin-left:124pt;margin-top:10.9pt;width:29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003B01A8" w14:textId="2BD64F87" w:rsidR="002F0D97" w:rsidRDefault="00DB6735" w:rsidP="00DB6735">
      <w:pPr>
        <w:pStyle w:val="ListParagraph"/>
      </w:pPr>
      <w:r w:rsidRPr="00DB6735">
        <w:drawing>
          <wp:inline distT="0" distB="0" distL="0" distR="0" wp14:anchorId="3E9AE87F" wp14:editId="6FC2A8D0">
            <wp:extent cx="5619750" cy="1338004"/>
            <wp:effectExtent l="0" t="0" r="0" b="0"/>
            <wp:docPr id="127062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22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2764" cy="13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0C53" w14:textId="39D64688" w:rsidR="00DB6735" w:rsidRDefault="00DB6735" w:rsidP="00DB6735">
      <w:pPr>
        <w:pStyle w:val="ListParagraph"/>
      </w:pPr>
    </w:p>
    <w:p w14:paraId="5CF75156" w14:textId="6A3A8FA8" w:rsidR="00DB6735" w:rsidRDefault="00DB6735" w:rsidP="00DB6735">
      <w:pPr>
        <w:pStyle w:val="ListParagraph"/>
        <w:numPr>
          <w:ilvl w:val="0"/>
          <w:numId w:val="2"/>
        </w:numPr>
      </w:pPr>
      <w:r>
        <w:t>Find the quote you have just approved {[Hint: You can refer to the unique job number starting a J]</w:t>
      </w:r>
    </w:p>
    <w:p w14:paraId="4DC188E8" w14:textId="4E660046" w:rsidR="00DB6735" w:rsidRDefault="00DB6735" w:rsidP="00DB673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EC9CE" wp14:editId="25A6613A">
                <wp:simplePos x="0" y="0"/>
                <wp:positionH relativeFrom="column">
                  <wp:posOffset>4514850</wp:posOffset>
                </wp:positionH>
                <wp:positionV relativeFrom="paragraph">
                  <wp:posOffset>224155</wp:posOffset>
                </wp:positionV>
                <wp:extent cx="368300" cy="349250"/>
                <wp:effectExtent l="0" t="0" r="12700" b="12700"/>
                <wp:wrapNone/>
                <wp:docPr id="1102709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BC5BB" id="Oval 1" o:spid="_x0000_s1026" style="position:absolute;margin-left:355.5pt;margin-top:17.65pt;width:29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A90E4" wp14:editId="76910A71">
                <wp:simplePos x="0" y="0"/>
                <wp:positionH relativeFrom="column">
                  <wp:posOffset>812800</wp:posOffset>
                </wp:positionH>
                <wp:positionV relativeFrom="paragraph">
                  <wp:posOffset>224155</wp:posOffset>
                </wp:positionV>
                <wp:extent cx="5448300" cy="349250"/>
                <wp:effectExtent l="0" t="0" r="19050" b="12700"/>
                <wp:wrapNone/>
                <wp:docPr id="5206904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96777" id="Oval 1" o:spid="_x0000_s1026" style="position:absolute;margin-left:64pt;margin-top:17.65pt;width:429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DB6735">
        <w:drawing>
          <wp:inline distT="0" distB="0" distL="0" distR="0" wp14:anchorId="7026BCF5" wp14:editId="600DD7CF">
            <wp:extent cx="5731510" cy="1168400"/>
            <wp:effectExtent l="0" t="0" r="2540" b="0"/>
            <wp:docPr id="200324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70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8B93" w14:textId="2CDB72BF" w:rsidR="00DB6735" w:rsidRDefault="00DB6735" w:rsidP="00DB6735"/>
    <w:p w14:paraId="0526E53B" w14:textId="3C2A6338" w:rsidR="00DB6735" w:rsidRDefault="00DB6735" w:rsidP="00DB6735">
      <w:pPr>
        <w:pStyle w:val="ListParagraph"/>
        <w:numPr>
          <w:ilvl w:val="0"/>
          <w:numId w:val="2"/>
        </w:numPr>
        <w:jc w:val="both"/>
      </w:pPr>
      <w:r>
        <w:t>Press the toggle to send the PO to Apollo Head Office for your order to be processed [Tip: If the customer has ordered different types of products there will be more than one toggle – to ensure your order has been sent make sure all of them have been selected]</w:t>
      </w:r>
    </w:p>
    <w:p w14:paraId="422AC3A5" w14:textId="4761D524" w:rsidR="00DB6735" w:rsidRDefault="00DB6735" w:rsidP="00DB6735">
      <w:pPr>
        <w:ind w:left="720"/>
      </w:pPr>
      <w:r w:rsidRPr="00DB6735">
        <w:lastRenderedPageBreak/>
        <w:drawing>
          <wp:inline distT="0" distB="0" distL="0" distR="0" wp14:anchorId="21CA2826" wp14:editId="1240E225">
            <wp:extent cx="5731510" cy="2223135"/>
            <wp:effectExtent l="0" t="0" r="2540" b="5715"/>
            <wp:docPr id="189704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68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EB04" w14:textId="70B7032C" w:rsidR="00DB6735" w:rsidRDefault="00DB6735" w:rsidP="00DB6735">
      <w:pPr>
        <w:ind w:left="720"/>
      </w:pPr>
    </w:p>
    <w:p w14:paraId="4153D97E" w14:textId="7A9AB45E" w:rsidR="00DB6735" w:rsidRDefault="00DB6735" w:rsidP="00DB6735">
      <w:pPr>
        <w:pStyle w:val="ListParagraph"/>
        <w:numPr>
          <w:ilvl w:val="0"/>
          <w:numId w:val="2"/>
        </w:numPr>
      </w:pPr>
      <w:r>
        <w:t>Read the terms and conditions and accept the bottom of the page:</w:t>
      </w:r>
    </w:p>
    <w:p w14:paraId="7410A828" w14:textId="287F80DA" w:rsidR="00DB6735" w:rsidRDefault="00DB6735" w:rsidP="00DB673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62FC5" wp14:editId="031EFD78">
                <wp:simplePos x="0" y="0"/>
                <wp:positionH relativeFrom="column">
                  <wp:posOffset>1054100</wp:posOffset>
                </wp:positionH>
                <wp:positionV relativeFrom="paragraph">
                  <wp:posOffset>770890</wp:posOffset>
                </wp:positionV>
                <wp:extent cx="368300" cy="349250"/>
                <wp:effectExtent l="0" t="0" r="12700" b="12700"/>
                <wp:wrapNone/>
                <wp:docPr id="7367536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949F0" id="Oval 1" o:spid="_x0000_s1026" style="position:absolute;margin-left:83pt;margin-top:60.7pt;width:29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DB6735">
        <w:drawing>
          <wp:inline distT="0" distB="0" distL="0" distR="0" wp14:anchorId="4320A54D" wp14:editId="42C892B0">
            <wp:extent cx="5619750" cy="1290955"/>
            <wp:effectExtent l="0" t="0" r="0" b="4445"/>
            <wp:docPr id="77417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8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4535" cy="12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759" w14:textId="3920DC8C" w:rsidR="00016E64" w:rsidRDefault="00016E64" w:rsidP="00016E64">
      <w:pPr>
        <w:pStyle w:val="ListParagraph"/>
        <w:numPr>
          <w:ilvl w:val="0"/>
          <w:numId w:val="2"/>
        </w:numPr>
      </w:pPr>
      <w:r>
        <w:t>Once you press the send button you will be brought to a dialogue box – for today please indicate for this test to be ignored. This email will be received by Apollo HO for your order to be processed.</w:t>
      </w:r>
    </w:p>
    <w:p w14:paraId="01FA6738" w14:textId="7C8ECF60" w:rsidR="00016E64" w:rsidRDefault="00016E64" w:rsidP="00016E6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BC35C" wp14:editId="75175503">
                <wp:simplePos x="0" y="0"/>
                <wp:positionH relativeFrom="column">
                  <wp:posOffset>1371600</wp:posOffset>
                </wp:positionH>
                <wp:positionV relativeFrom="paragraph">
                  <wp:posOffset>1953260</wp:posOffset>
                </wp:positionV>
                <wp:extent cx="368300" cy="349250"/>
                <wp:effectExtent l="0" t="0" r="12700" b="12700"/>
                <wp:wrapNone/>
                <wp:docPr id="16022503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E39D6" id="Oval 1" o:spid="_x0000_s1026" style="position:absolute;margin-left:108pt;margin-top:153.8pt;width:29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016E64">
        <w:drawing>
          <wp:inline distT="0" distB="0" distL="0" distR="0" wp14:anchorId="243BD3BE" wp14:editId="45496C91">
            <wp:extent cx="5731510" cy="2363470"/>
            <wp:effectExtent l="0" t="0" r="2540" b="0"/>
            <wp:docPr id="141918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1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F10D" w14:textId="441344C3" w:rsidR="00016E64" w:rsidRDefault="00016E64" w:rsidP="00016E64"/>
    <w:p w14:paraId="7142F472" w14:textId="77777777" w:rsidR="00935F96" w:rsidRDefault="00935F96" w:rsidP="00016E64"/>
    <w:p w14:paraId="740FA6CC" w14:textId="77777777" w:rsidR="00935F96" w:rsidRDefault="00935F96" w:rsidP="00016E64"/>
    <w:p w14:paraId="78B5574A" w14:textId="77777777" w:rsidR="00935F96" w:rsidRDefault="00935F96" w:rsidP="00016E64"/>
    <w:p w14:paraId="42BB87FD" w14:textId="77777777" w:rsidR="00935F96" w:rsidRDefault="00935F96" w:rsidP="00016E64"/>
    <w:p w14:paraId="130293EB" w14:textId="639CF187" w:rsidR="00935F96" w:rsidRDefault="00935F96" w:rsidP="00016E64">
      <w:pPr>
        <w:pStyle w:val="ListParagraph"/>
        <w:numPr>
          <w:ilvl w:val="0"/>
          <w:numId w:val="1"/>
        </w:numPr>
        <w:rPr>
          <w:b/>
          <w:bCs/>
        </w:rPr>
      </w:pPr>
      <w:r w:rsidRPr="00935F96">
        <w:rPr>
          <w:b/>
          <w:bCs/>
        </w:rPr>
        <w:lastRenderedPageBreak/>
        <w:t>Activity Complete</w:t>
      </w:r>
    </w:p>
    <w:p w14:paraId="16888C85" w14:textId="77777777" w:rsidR="00935F96" w:rsidRPr="00935F96" w:rsidRDefault="00935F96" w:rsidP="00935F96">
      <w:pPr>
        <w:pStyle w:val="ListParagraph"/>
        <w:rPr>
          <w:b/>
          <w:bCs/>
        </w:rPr>
      </w:pPr>
    </w:p>
    <w:p w14:paraId="07665544" w14:textId="5FE29888" w:rsidR="00016E64" w:rsidRDefault="00016E64" w:rsidP="00935F96">
      <w:pPr>
        <w:pStyle w:val="ListParagraph"/>
      </w:pPr>
      <w:r>
        <w:t>You have now completed this activity. Please note the toggle has now become red to indicate that your order has been sent.</w:t>
      </w:r>
    </w:p>
    <w:p w14:paraId="7487CA04" w14:textId="075D0D02" w:rsidR="00016E64" w:rsidRDefault="00016E64" w:rsidP="00016E64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7BBEA" wp14:editId="21ACDE64">
                <wp:simplePos x="0" y="0"/>
                <wp:positionH relativeFrom="column">
                  <wp:posOffset>4508500</wp:posOffset>
                </wp:positionH>
                <wp:positionV relativeFrom="paragraph">
                  <wp:posOffset>243205</wp:posOffset>
                </wp:positionV>
                <wp:extent cx="368300" cy="349250"/>
                <wp:effectExtent l="0" t="0" r="12700" b="12700"/>
                <wp:wrapNone/>
                <wp:docPr id="13523925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E43D8" id="Oval 1" o:spid="_x0000_s1026" style="position:absolute;margin-left:355pt;margin-top:19.15pt;width:29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016E64">
        <w:drawing>
          <wp:inline distT="0" distB="0" distL="0" distR="0" wp14:anchorId="498780BD" wp14:editId="29295982">
            <wp:extent cx="5731510" cy="965835"/>
            <wp:effectExtent l="0" t="0" r="2540" b="5715"/>
            <wp:docPr id="27787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5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0985" w14:textId="7C2902D4" w:rsidR="00016E64" w:rsidRDefault="00016E64" w:rsidP="00016E64">
      <w:pPr>
        <w:pStyle w:val="ListParagraph"/>
        <w:numPr>
          <w:ilvl w:val="0"/>
          <w:numId w:val="2"/>
        </w:numPr>
      </w:pPr>
      <w:r>
        <w:t>The office will now update the status of your job in the adjacent box. It will indicate the estimated date of delivery for you to plan your installation.</w:t>
      </w:r>
    </w:p>
    <w:p w14:paraId="729C8C4C" w14:textId="17C8C172" w:rsidR="00016E64" w:rsidRDefault="00016E64" w:rsidP="00016E6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9A162" wp14:editId="334E5A82">
                <wp:simplePos x="0" y="0"/>
                <wp:positionH relativeFrom="column">
                  <wp:posOffset>3276600</wp:posOffset>
                </wp:positionH>
                <wp:positionV relativeFrom="paragraph">
                  <wp:posOffset>259080</wp:posOffset>
                </wp:positionV>
                <wp:extent cx="1568450" cy="349250"/>
                <wp:effectExtent l="0" t="0" r="12700" b="12700"/>
                <wp:wrapNone/>
                <wp:docPr id="8806580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6400C" id="Oval 1" o:spid="_x0000_s1026" style="position:absolute;margin-left:258pt;margin-top:20.4pt;width:123.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016E64">
        <w:drawing>
          <wp:inline distT="0" distB="0" distL="0" distR="0" wp14:anchorId="0A0F75C3" wp14:editId="5B0BDF26">
            <wp:extent cx="5731510" cy="965835"/>
            <wp:effectExtent l="0" t="0" r="2540" b="5715"/>
            <wp:docPr id="209436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5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1B3"/>
    <w:multiLevelType w:val="hybridMultilevel"/>
    <w:tmpl w:val="644E6B32"/>
    <w:lvl w:ilvl="0" w:tplc="7E96A4D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FB73AD"/>
    <w:multiLevelType w:val="hybridMultilevel"/>
    <w:tmpl w:val="29CA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39421">
    <w:abstractNumId w:val="1"/>
  </w:num>
  <w:num w:numId="2" w16cid:durableId="111957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EE"/>
    <w:rsid w:val="00016E64"/>
    <w:rsid w:val="00092DE0"/>
    <w:rsid w:val="00247FE1"/>
    <w:rsid w:val="002A3A9B"/>
    <w:rsid w:val="002F0D97"/>
    <w:rsid w:val="00447BEE"/>
    <w:rsid w:val="00872646"/>
    <w:rsid w:val="00935F96"/>
    <w:rsid w:val="00A64F09"/>
    <w:rsid w:val="00DB6735"/>
    <w:rsid w:val="00EA164B"/>
    <w:rsid w:val="00E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105C"/>
  <w15:chartTrackingRefBased/>
  <w15:docId w15:val="{767DD9EF-7420-4D9C-B89C-80B3221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BE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BE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BE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BE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BE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BE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B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BE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B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BE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BE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CCDA-A581-4BA2-AFFB-F0C2259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arys Blinds Ltd.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Ahn Leow</dc:creator>
  <cp:keywords/>
  <dc:description/>
  <cp:lastModifiedBy>Tian Ahn Leow</cp:lastModifiedBy>
  <cp:revision>1</cp:revision>
  <dcterms:created xsi:type="dcterms:W3CDTF">2025-04-01T19:14:00Z</dcterms:created>
  <dcterms:modified xsi:type="dcterms:W3CDTF">2025-04-01T20:21:00Z</dcterms:modified>
</cp:coreProperties>
</file>